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066" w:rsidRPr="00FE6066" w:rsidRDefault="002B27E0" w:rsidP="00FE6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>
            <wp:extent cx="6329992" cy="1035170"/>
            <wp:effectExtent l="19050" t="0" r="0" b="0"/>
            <wp:docPr id="4" name="Imagen 1" descr="http://colegioantilmawida.cl/noticias_mawida/wp-content/uploads/2010/04/antil_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colegioantilmawida.cl/noticias_mawida/wp-content/uploads/2010/04/antil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1035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16"/>
        <w:gridCol w:w="4152"/>
      </w:tblGrid>
      <w:tr w:rsidR="00446F14" w:rsidRPr="00FA18E0" w:rsidTr="00405BD9">
        <w:tc>
          <w:tcPr>
            <w:tcW w:w="5795" w:type="dxa"/>
            <w:shd w:val="clear" w:color="auto" w:fill="FFFFFF" w:themeFill="background1"/>
          </w:tcPr>
          <w:p w:rsidR="004E03F8" w:rsidRPr="00F852D3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F852D3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LENGUAJE Y COMUNICACIÓN</w:t>
            </w:r>
          </w:p>
          <w:p w:rsidR="00DC4FCD" w:rsidRDefault="008E0316" w:rsidP="00DC4FCD">
            <w:pPr>
              <w:numPr>
                <w:ilvl w:val="0"/>
                <w:numId w:val="18"/>
              </w:numPr>
              <w:shd w:val="clear" w:color="auto" w:fill="FFFFFF"/>
              <w:ind w:left="420"/>
              <w:rPr>
                <w:rFonts w:ascii="Tahoma" w:eastAsia="Times New Roman" w:hAnsi="Tahoma" w:cs="Tahoma"/>
                <w:color w:val="2A2A2A"/>
                <w:sz w:val="20"/>
                <w:szCs w:val="20"/>
              </w:rPr>
            </w:pPr>
            <w:r w:rsidRPr="00F852D3">
              <w:rPr>
                <w:rFonts w:ascii="Arial Narrow" w:eastAsia="Times New Roman" w:hAnsi="Arial Narrow" w:cs="Tahoma"/>
                <w:color w:val="2A2A2A"/>
                <w:sz w:val="20"/>
                <w:szCs w:val="20"/>
                <w:lang w:val="es-CO"/>
              </w:rPr>
              <w:t xml:space="preserve">1 cuaderno de matemática </w:t>
            </w:r>
            <w:r w:rsidR="004E7C4D">
              <w:rPr>
                <w:rFonts w:ascii="Arial Narrow" w:eastAsia="Times New Roman" w:hAnsi="Arial Narrow" w:cs="Tahoma"/>
                <w:color w:val="2A2A2A"/>
                <w:sz w:val="20"/>
                <w:szCs w:val="20"/>
                <w:lang w:val="es-CO"/>
              </w:rPr>
              <w:t xml:space="preserve"> universitario </w:t>
            </w:r>
            <w:r w:rsidRPr="00F852D3">
              <w:rPr>
                <w:rFonts w:ascii="Arial Narrow" w:eastAsia="Times New Roman" w:hAnsi="Arial Narrow" w:cs="Tahoma"/>
                <w:color w:val="2A2A2A"/>
                <w:sz w:val="20"/>
                <w:szCs w:val="20"/>
                <w:lang w:val="es-CO"/>
              </w:rPr>
              <w:t>cuadro grande (100 hojas)</w:t>
            </w:r>
          </w:p>
          <w:p w:rsidR="008E0316" w:rsidRPr="002B27E0" w:rsidRDefault="0087526A" w:rsidP="00DC4FCD">
            <w:pPr>
              <w:numPr>
                <w:ilvl w:val="0"/>
                <w:numId w:val="18"/>
              </w:numPr>
              <w:shd w:val="clear" w:color="auto" w:fill="FFFFFF"/>
              <w:ind w:left="420"/>
              <w:rPr>
                <w:rFonts w:ascii="Tahoma" w:eastAsia="Times New Roman" w:hAnsi="Tahoma" w:cs="Tahoma"/>
                <w:color w:val="2A2A2A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color w:val="2A2A2A"/>
                <w:sz w:val="20"/>
                <w:szCs w:val="20"/>
                <w:lang w:val="es-CO"/>
              </w:rPr>
              <w:t>Carpeta de cartón con elástico tamaño oficio roja.</w:t>
            </w:r>
          </w:p>
          <w:p w:rsidR="002B27E0" w:rsidRPr="00DC4FCD" w:rsidRDefault="002B27E0" w:rsidP="00DC4FCD">
            <w:pPr>
              <w:numPr>
                <w:ilvl w:val="0"/>
                <w:numId w:val="18"/>
              </w:numPr>
              <w:shd w:val="clear" w:color="auto" w:fill="FFFFFF"/>
              <w:ind w:left="420"/>
              <w:rPr>
                <w:rFonts w:ascii="Tahoma" w:eastAsia="Times New Roman" w:hAnsi="Tahoma" w:cs="Tahoma"/>
                <w:color w:val="2A2A2A"/>
                <w:sz w:val="20"/>
                <w:szCs w:val="20"/>
              </w:rPr>
            </w:pPr>
            <w:r>
              <w:rPr>
                <w:rFonts w:ascii="Arial Narrow" w:eastAsia="Times New Roman" w:hAnsi="Arial Narrow" w:cs="Tahoma"/>
                <w:color w:val="2A2A2A"/>
                <w:sz w:val="20"/>
                <w:szCs w:val="20"/>
                <w:lang w:val="es-CO"/>
              </w:rPr>
              <w:t xml:space="preserve">1 diccionario de léxico </w:t>
            </w:r>
          </w:p>
          <w:p w:rsidR="008E0316" w:rsidRDefault="003C36C6" w:rsidP="00FA18E0">
            <w:pPr>
              <w:tabs>
                <w:tab w:val="left" w:pos="720"/>
              </w:tabs>
              <w:rPr>
                <w:rFonts w:ascii="Arial Narrow" w:hAnsi="Arial Narrow"/>
                <w:b/>
                <w:sz w:val="20"/>
                <w:szCs w:val="20"/>
                <w:lang w:val="es-ES_tradn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Plan lector año</w:t>
            </w:r>
            <w:r w:rsidR="00FA18E0" w:rsidRPr="00F852D3">
              <w:rPr>
                <w:rFonts w:ascii="Arial Narrow" w:hAnsi="Arial Narrow"/>
                <w:b/>
                <w:sz w:val="20"/>
                <w:szCs w:val="20"/>
                <w:lang w:val="es-ES_tradnl"/>
              </w:rPr>
              <w:t>:</w:t>
            </w:r>
          </w:p>
          <w:tbl>
            <w:tblPr>
              <w:tblW w:w="5886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26"/>
              <w:gridCol w:w="2502"/>
              <w:gridCol w:w="2058"/>
            </w:tblGrid>
            <w:tr w:rsidR="0087526A" w:rsidRPr="00F852D3" w:rsidTr="0087526A">
              <w:trPr>
                <w:trHeight w:val="294"/>
              </w:trPr>
              <w:tc>
                <w:tcPr>
                  <w:tcW w:w="1326" w:type="dxa"/>
                  <w:shd w:val="clear" w:color="auto" w:fill="C0C0C0"/>
                </w:tcPr>
                <w:p w:rsidR="0087526A" w:rsidRPr="00F852D3" w:rsidRDefault="0087526A" w:rsidP="00967FBF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  <w:t>MES</w:t>
                  </w:r>
                </w:p>
              </w:tc>
              <w:tc>
                <w:tcPr>
                  <w:tcW w:w="2502" w:type="dxa"/>
                  <w:shd w:val="clear" w:color="auto" w:fill="C0C0C0"/>
                </w:tcPr>
                <w:p w:rsidR="0087526A" w:rsidRPr="00F852D3" w:rsidRDefault="0087526A" w:rsidP="00967FBF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</w:pPr>
                  <w:r w:rsidRPr="00F852D3"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  <w:t>TÍTULO LIBRO</w:t>
                  </w:r>
                </w:p>
              </w:tc>
              <w:tc>
                <w:tcPr>
                  <w:tcW w:w="2058" w:type="dxa"/>
                  <w:shd w:val="clear" w:color="auto" w:fill="C0C0C0"/>
                </w:tcPr>
                <w:p w:rsidR="0087526A" w:rsidRPr="00F852D3" w:rsidRDefault="0087526A" w:rsidP="00967FBF">
                  <w:pPr>
                    <w:tabs>
                      <w:tab w:val="left" w:pos="720"/>
                    </w:tabs>
                    <w:spacing w:line="24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 Narrow" w:hAnsi="Arial Narrow"/>
                      <w:b/>
                      <w:sz w:val="18"/>
                      <w:szCs w:val="18"/>
                      <w:lang w:val="es-ES_tradnl"/>
                    </w:rPr>
                    <w:t xml:space="preserve">EDITORIAL </w:t>
                  </w:r>
                </w:p>
              </w:tc>
            </w:tr>
            <w:tr w:rsidR="0087526A" w:rsidRPr="00F67FA6" w:rsidTr="0087526A">
              <w:trPr>
                <w:trHeight w:val="38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7526A" w:rsidRPr="00FE6848" w:rsidRDefault="0087526A" w:rsidP="00967F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BRIL</w:t>
                  </w:r>
                </w:p>
              </w:tc>
              <w:tc>
                <w:tcPr>
                  <w:tcW w:w="25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7526A" w:rsidRPr="007F56D8" w:rsidRDefault="0087526A" w:rsidP="007F3599">
                  <w:r>
                    <w:t>CEPILLO DE DIENTES. Jorge Díaz</w:t>
                  </w:r>
                </w:p>
              </w:tc>
              <w:tc>
                <w:tcPr>
                  <w:tcW w:w="2058" w:type="dxa"/>
                  <w:tcBorders>
                    <w:bottom w:val="single" w:sz="4" w:space="0" w:color="auto"/>
                  </w:tcBorders>
                </w:tcPr>
                <w:p w:rsidR="0087526A" w:rsidRDefault="0087526A" w:rsidP="007F3599">
                  <w:r>
                    <w:t>ZIG-ZAG</w:t>
                  </w:r>
                </w:p>
              </w:tc>
            </w:tr>
            <w:tr w:rsidR="0087526A" w:rsidRPr="00F852D3" w:rsidTr="0087526A">
              <w:trPr>
                <w:trHeight w:val="389"/>
              </w:trPr>
              <w:tc>
                <w:tcPr>
                  <w:tcW w:w="132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7526A" w:rsidRPr="008B7252" w:rsidRDefault="0087526A" w:rsidP="00967FBF">
                  <w:r>
                    <w:t>MAYO</w:t>
                  </w:r>
                </w:p>
              </w:tc>
              <w:tc>
                <w:tcPr>
                  <w:tcW w:w="25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7526A" w:rsidRPr="007F56D8" w:rsidRDefault="0087526A" w:rsidP="007F3599">
                  <w:r>
                    <w:t>METAMORFOSIS. Franz Kafka</w:t>
                  </w:r>
                </w:p>
              </w:tc>
              <w:tc>
                <w:tcPr>
                  <w:tcW w:w="2058" w:type="dxa"/>
                  <w:tcBorders>
                    <w:bottom w:val="single" w:sz="4" w:space="0" w:color="auto"/>
                  </w:tcBorders>
                </w:tcPr>
                <w:p w:rsidR="0087526A" w:rsidRPr="007F56D8" w:rsidRDefault="0087526A" w:rsidP="007F3599">
                  <w:r>
                    <w:t>EDITORIAL ORIGO</w:t>
                  </w:r>
                </w:p>
              </w:tc>
            </w:tr>
            <w:tr w:rsidR="0087526A" w:rsidRPr="00F852D3" w:rsidTr="0087526A">
              <w:trPr>
                <w:trHeight w:val="394"/>
              </w:trPr>
              <w:tc>
                <w:tcPr>
                  <w:tcW w:w="1326" w:type="dxa"/>
                  <w:shd w:val="clear" w:color="auto" w:fill="auto"/>
                </w:tcPr>
                <w:p w:rsidR="0087526A" w:rsidRPr="008B7252" w:rsidRDefault="0087526A" w:rsidP="00967FBF">
                  <w:r>
                    <w:t>JUNIO</w:t>
                  </w:r>
                </w:p>
              </w:tc>
              <w:tc>
                <w:tcPr>
                  <w:tcW w:w="2502" w:type="dxa"/>
                  <w:shd w:val="clear" w:color="auto" w:fill="auto"/>
                </w:tcPr>
                <w:p w:rsidR="0087526A" w:rsidRPr="007F56D8" w:rsidRDefault="0087526A" w:rsidP="007F3599">
                  <w:r>
                    <w:t>ENSAYO: LA SOCIEDAD DEL CANSANCIO. Byung  Chul H.</w:t>
                  </w:r>
                </w:p>
              </w:tc>
              <w:tc>
                <w:tcPr>
                  <w:tcW w:w="2058" w:type="dxa"/>
                </w:tcPr>
                <w:p w:rsidR="0087526A" w:rsidRPr="007F56D8" w:rsidRDefault="0087526A" w:rsidP="007F3599">
                  <w:r>
                    <w:t>EDITORIAL HERDER</w:t>
                  </w:r>
                </w:p>
              </w:tc>
            </w:tr>
            <w:tr w:rsidR="0087526A" w:rsidRPr="00F852D3" w:rsidTr="0087526A">
              <w:trPr>
                <w:trHeight w:val="388"/>
              </w:trPr>
              <w:tc>
                <w:tcPr>
                  <w:tcW w:w="1326" w:type="dxa"/>
                  <w:shd w:val="clear" w:color="auto" w:fill="auto"/>
                </w:tcPr>
                <w:p w:rsidR="0087526A" w:rsidRPr="0087526A" w:rsidRDefault="0087526A" w:rsidP="00967FB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GOSTO</w:t>
                  </w:r>
                </w:p>
              </w:tc>
              <w:tc>
                <w:tcPr>
                  <w:tcW w:w="2502" w:type="dxa"/>
                  <w:shd w:val="clear" w:color="auto" w:fill="auto"/>
                </w:tcPr>
                <w:p w:rsidR="0087526A" w:rsidRPr="007F56D8" w:rsidRDefault="0087526A" w:rsidP="007F3599">
                  <w:r>
                    <w:t>ANTOLOGIA POETICA DEL SIGLO DE ORO</w:t>
                  </w:r>
                </w:p>
              </w:tc>
              <w:tc>
                <w:tcPr>
                  <w:tcW w:w="2058" w:type="dxa"/>
                </w:tcPr>
                <w:p w:rsidR="0087526A" w:rsidRPr="007F56D8" w:rsidRDefault="0087526A" w:rsidP="007F3599">
                  <w:r>
                    <w:t>IMPRESO EN EL COLEGIO</w:t>
                  </w:r>
                </w:p>
              </w:tc>
            </w:tr>
            <w:tr w:rsidR="0087526A" w:rsidRPr="00F852D3" w:rsidTr="0087526A">
              <w:trPr>
                <w:trHeight w:val="369"/>
              </w:trPr>
              <w:tc>
                <w:tcPr>
                  <w:tcW w:w="1326" w:type="dxa"/>
                  <w:shd w:val="clear" w:color="auto" w:fill="auto"/>
                </w:tcPr>
                <w:p w:rsidR="0087526A" w:rsidRPr="0087526A" w:rsidRDefault="0087526A" w:rsidP="00967FB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OCTUBRE</w:t>
                  </w:r>
                </w:p>
              </w:tc>
              <w:tc>
                <w:tcPr>
                  <w:tcW w:w="2502" w:type="dxa"/>
                  <w:shd w:val="clear" w:color="auto" w:fill="auto"/>
                </w:tcPr>
                <w:p w:rsidR="0087526A" w:rsidRPr="007F56D8" w:rsidRDefault="0087526A" w:rsidP="007F3599">
                  <w:r>
                    <w:t>AMORTAJADA-ÚLTIMA NIEBLA .María Luisa Bombal.</w:t>
                  </w:r>
                </w:p>
              </w:tc>
              <w:tc>
                <w:tcPr>
                  <w:tcW w:w="2058" w:type="dxa"/>
                </w:tcPr>
                <w:p w:rsidR="0087526A" w:rsidRPr="007F56D8" w:rsidRDefault="0087526A" w:rsidP="007F3599">
                  <w:r>
                    <w:t>EDITORIAL GRAN BIBLIOTECA</w:t>
                  </w:r>
                </w:p>
              </w:tc>
            </w:tr>
            <w:tr w:rsidR="0087526A" w:rsidRPr="00F852D3" w:rsidTr="0087526A">
              <w:trPr>
                <w:trHeight w:val="288"/>
              </w:trPr>
              <w:tc>
                <w:tcPr>
                  <w:tcW w:w="1326" w:type="dxa"/>
                  <w:shd w:val="clear" w:color="auto" w:fill="auto"/>
                </w:tcPr>
                <w:p w:rsidR="0087526A" w:rsidRPr="00FE6848" w:rsidRDefault="0087526A" w:rsidP="00967FB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VIEMBRE</w:t>
                  </w:r>
                </w:p>
              </w:tc>
              <w:tc>
                <w:tcPr>
                  <w:tcW w:w="2502" w:type="dxa"/>
                  <w:shd w:val="clear" w:color="auto" w:fill="auto"/>
                </w:tcPr>
                <w:p w:rsidR="0087526A" w:rsidRPr="007F56D8" w:rsidRDefault="0087526A" w:rsidP="007F3599">
                  <w:r>
                    <w:t>PROMETEO ENCADENADO. Esquilo</w:t>
                  </w:r>
                </w:p>
              </w:tc>
              <w:tc>
                <w:tcPr>
                  <w:tcW w:w="2058" w:type="dxa"/>
                </w:tcPr>
                <w:p w:rsidR="0087526A" w:rsidRPr="007F56D8" w:rsidRDefault="0087526A" w:rsidP="007F3599">
                  <w:r>
                    <w:t xml:space="preserve">soluciones escolares </w:t>
                  </w:r>
                </w:p>
              </w:tc>
            </w:tr>
          </w:tbl>
          <w:p w:rsidR="00F67FA6" w:rsidRPr="00F67FA6" w:rsidRDefault="00F67FA6" w:rsidP="00FA18E0">
            <w:pPr>
              <w:tabs>
                <w:tab w:val="left" w:pos="720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E03F8" w:rsidRPr="001E3F01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  <w:lang w:val="es-ES"/>
              </w:rPr>
            </w:pPr>
            <w:r w:rsidRPr="001E3F01">
              <w:rPr>
                <w:rFonts w:ascii="Arial Narrow" w:hAnsi="Arial Narrow" w:cs="Arial"/>
                <w:b/>
                <w:sz w:val="20"/>
                <w:szCs w:val="20"/>
                <w:u w:val="single"/>
                <w:lang w:val="es-ES"/>
              </w:rPr>
              <w:t>INGLÉS</w:t>
            </w:r>
          </w:p>
          <w:p w:rsidR="003A43EA" w:rsidRPr="00F852D3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1E3F01">
              <w:rPr>
                <w:rFonts w:ascii="Arial Narrow" w:hAnsi="Arial Narrow" w:cs="Arial"/>
                <w:sz w:val="20"/>
                <w:szCs w:val="20"/>
                <w:lang w:val="es-ES"/>
              </w:rPr>
              <w:t>-1 cuaderno 100 hojas.</w:t>
            </w:r>
            <w:r w:rsidR="008127D3" w:rsidRPr="001E3F01">
              <w:rPr>
                <w:rFonts w:ascii="Arial Narrow" w:hAnsi="Arial Narrow" w:cs="Arial"/>
                <w:sz w:val="20"/>
                <w:szCs w:val="20"/>
                <w:lang w:val="es-ES"/>
              </w:rPr>
              <w:t xml:space="preserve"> </w:t>
            </w:r>
            <w:r w:rsidR="008127D3" w:rsidRPr="00F852D3">
              <w:rPr>
                <w:rFonts w:ascii="Arial Narrow" w:hAnsi="Arial Narrow" w:cs="Arial"/>
                <w:sz w:val="20"/>
                <w:szCs w:val="20"/>
              </w:rPr>
              <w:t>Cuadro grande.</w:t>
            </w:r>
          </w:p>
          <w:p w:rsidR="003A43EA" w:rsidRDefault="00F04EEF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852D3">
              <w:rPr>
                <w:rFonts w:ascii="Arial Narrow" w:hAnsi="Arial Narrow" w:cs="Arial"/>
                <w:sz w:val="20"/>
                <w:szCs w:val="20"/>
              </w:rPr>
              <w:t xml:space="preserve">- 1 </w:t>
            </w:r>
            <w:r w:rsidR="003A43EA" w:rsidRPr="00F852D3">
              <w:rPr>
                <w:rFonts w:ascii="Arial Narrow" w:hAnsi="Arial Narrow" w:cs="Arial"/>
                <w:sz w:val="20"/>
                <w:szCs w:val="20"/>
              </w:rPr>
              <w:t xml:space="preserve">diccionario </w:t>
            </w:r>
            <w:r w:rsidRPr="00F852D3">
              <w:rPr>
                <w:rFonts w:ascii="Arial Narrow" w:hAnsi="Arial Narrow" w:cs="Arial"/>
                <w:sz w:val="20"/>
                <w:szCs w:val="20"/>
              </w:rPr>
              <w:t>inglés</w:t>
            </w:r>
            <w:r w:rsidR="003A43EA" w:rsidRPr="00F852D3">
              <w:rPr>
                <w:rFonts w:ascii="Arial Narrow" w:hAnsi="Arial Narrow" w:cs="Arial"/>
                <w:sz w:val="20"/>
                <w:szCs w:val="20"/>
              </w:rPr>
              <w:t>-español.</w:t>
            </w:r>
          </w:p>
          <w:p w:rsidR="002B27E0" w:rsidRDefault="002B27E0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4E03F8" w:rsidRPr="00F852D3" w:rsidRDefault="002B27E0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TALLER</w:t>
            </w:r>
          </w:p>
          <w:p w:rsidR="004E03F8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852D3">
              <w:rPr>
                <w:rFonts w:ascii="Arial Narrow" w:hAnsi="Arial Narrow" w:cs="Arial"/>
                <w:sz w:val="20"/>
                <w:szCs w:val="20"/>
              </w:rPr>
              <w:t xml:space="preserve">-1 </w:t>
            </w:r>
            <w:r w:rsidR="00261E5C" w:rsidRPr="00F852D3">
              <w:rPr>
                <w:rFonts w:ascii="Arial Narrow" w:hAnsi="Arial Narrow" w:cs="Arial"/>
                <w:sz w:val="20"/>
                <w:szCs w:val="20"/>
              </w:rPr>
              <w:t xml:space="preserve">cuaderno </w:t>
            </w:r>
            <w:r w:rsidR="004E7C4D">
              <w:rPr>
                <w:rFonts w:ascii="Arial Narrow" w:hAnsi="Arial Narrow" w:cs="Arial"/>
                <w:sz w:val="20"/>
                <w:szCs w:val="20"/>
              </w:rPr>
              <w:t>college</w:t>
            </w:r>
            <w:r w:rsidR="00261E5C" w:rsidRPr="00F852D3">
              <w:rPr>
                <w:rFonts w:ascii="Arial Narrow" w:hAnsi="Arial Narrow" w:cs="Arial"/>
                <w:sz w:val="20"/>
                <w:szCs w:val="20"/>
              </w:rPr>
              <w:t xml:space="preserve"> de  60 hojas</w:t>
            </w:r>
            <w:r w:rsidRPr="00F852D3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D7AB8" w:rsidRPr="00F852D3" w:rsidRDefault="001D7AB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693028">
              <w:rPr>
                <w:rFonts w:ascii="Arial Narrow" w:hAnsi="Arial Narrow" w:cs="Arial"/>
                <w:b/>
                <w:sz w:val="20"/>
                <w:szCs w:val="20"/>
              </w:rPr>
              <w:t>Libro complementario LECTÓPOLIS</w:t>
            </w:r>
            <w:r w:rsidR="00135242" w:rsidRPr="00693028">
              <w:rPr>
                <w:rFonts w:ascii="Arial Narrow" w:hAnsi="Arial Narrow" w:cs="Arial"/>
                <w:b/>
                <w:sz w:val="20"/>
                <w:szCs w:val="20"/>
              </w:rPr>
              <w:t xml:space="preserve"> letra J</w:t>
            </w:r>
            <w:r w:rsidRPr="00693028">
              <w:rPr>
                <w:rFonts w:ascii="Arial Narrow" w:hAnsi="Arial Narrow" w:cs="Arial"/>
                <w:b/>
                <w:sz w:val="20"/>
                <w:szCs w:val="20"/>
              </w:rPr>
              <w:t>. Editorial SANTILLANA</w:t>
            </w:r>
          </w:p>
          <w:p w:rsidR="002B27E0" w:rsidRDefault="002B27E0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</w:p>
          <w:p w:rsidR="003F1447" w:rsidRPr="00F852D3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F852D3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MATEMÁTICA</w:t>
            </w:r>
          </w:p>
          <w:p w:rsidR="00ED2FAC" w:rsidRDefault="004E7C4D" w:rsidP="006E10A8">
            <w:pPr>
              <w:pStyle w:val="ecxmsonospacing"/>
              <w:spacing w:after="0"/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>-1 cuaderno universitario</w:t>
            </w:r>
            <w:r w:rsidR="007E4A34"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 xml:space="preserve"> 100 hojas</w:t>
            </w:r>
          </w:p>
          <w:p w:rsidR="002B27E0" w:rsidRDefault="002B27E0" w:rsidP="006E10A8">
            <w:pPr>
              <w:pStyle w:val="ecxmsonospacing"/>
              <w:spacing w:after="0"/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>- Calculadora científica</w:t>
            </w:r>
          </w:p>
          <w:p w:rsidR="00ED2FAC" w:rsidRDefault="009A08BB" w:rsidP="004E7C4D">
            <w:pPr>
              <w:pStyle w:val="ecxmsonormal"/>
              <w:shd w:val="clear" w:color="auto" w:fill="FFFFFF" w:themeFill="background1"/>
              <w:spacing w:after="0"/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 xml:space="preserve">- </w:t>
            </w:r>
            <w:r w:rsidRPr="009A08BB"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>Regla, escuadra y compás.</w:t>
            </w:r>
          </w:p>
          <w:p w:rsidR="007E4A34" w:rsidRPr="00F852D3" w:rsidRDefault="007E4A34" w:rsidP="007E4A34">
            <w:pPr>
              <w:pStyle w:val="ecxmsonormal"/>
              <w:shd w:val="clear" w:color="auto" w:fill="FFFFFF" w:themeFill="background1"/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Tahoma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>-carpeta con acoclip azul oficio</w:t>
            </w:r>
          </w:p>
          <w:p w:rsidR="007E4A34" w:rsidRPr="00F852D3" w:rsidRDefault="007E4A34" w:rsidP="004E7C4D">
            <w:pPr>
              <w:pStyle w:val="ecxmsonormal"/>
              <w:shd w:val="clear" w:color="auto" w:fill="FFFFFF" w:themeFill="background1"/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05BD9" w:rsidRDefault="00405BD9" w:rsidP="002B27E0">
            <w:pPr>
              <w:pStyle w:val="ecxmsonospacing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5BD9" w:rsidRPr="00405BD9" w:rsidRDefault="00405BD9" w:rsidP="0043222A">
            <w:pPr>
              <w:ind w:left="360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</w:tc>
        <w:tc>
          <w:tcPr>
            <w:tcW w:w="4473" w:type="dxa"/>
          </w:tcPr>
          <w:p w:rsidR="00DB2DFD" w:rsidRDefault="00DB2DFD" w:rsidP="00DB2DF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CIENCIAS NATURALES (BIOLOGÍA , FISICA  Y QUÍMICA)</w:t>
            </w:r>
          </w:p>
          <w:p w:rsidR="0043222A" w:rsidRPr="00FA18E0" w:rsidRDefault="009411B1" w:rsidP="0043222A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3 </w:t>
            </w:r>
            <w:r w:rsidR="0043222A" w:rsidRPr="00FA18E0">
              <w:rPr>
                <w:rFonts w:ascii="Arial Narrow" w:hAnsi="Arial Narrow" w:cs="Arial"/>
                <w:sz w:val="20"/>
                <w:szCs w:val="20"/>
                <w:lang w:val="es-CO"/>
              </w:rPr>
              <w:t>cuadernos universitarios de matemática cuadro grande (100 hojas).</w:t>
            </w:r>
          </w:p>
          <w:p w:rsidR="0043222A" w:rsidRPr="00FA18E0" w:rsidRDefault="0043222A" w:rsidP="0043222A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FA18E0">
              <w:rPr>
                <w:rFonts w:ascii="Arial Narrow" w:eastAsia="Calibri" w:hAnsi="Arial Narrow"/>
                <w:sz w:val="20"/>
                <w:szCs w:val="20"/>
                <w:lang w:val="es-CO"/>
              </w:rPr>
              <w:t>Calculadora científica</w:t>
            </w:r>
          </w:p>
          <w:p w:rsidR="0043222A" w:rsidRPr="002B27E0" w:rsidRDefault="0043222A" w:rsidP="0043222A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s-CO"/>
              </w:rPr>
              <w:t>Block papel milimetrado</w:t>
            </w:r>
            <w:r w:rsidRPr="00FA18E0">
              <w:rPr>
                <w:rFonts w:ascii="Arial Narrow" w:eastAsia="Calibri" w:hAnsi="Arial Narrow"/>
                <w:sz w:val="20"/>
                <w:szCs w:val="20"/>
                <w:lang w:val="es-CO"/>
              </w:rPr>
              <w:t xml:space="preserve"> y tabla periódica.</w:t>
            </w:r>
          </w:p>
          <w:p w:rsidR="0043222A" w:rsidRPr="0048268C" w:rsidRDefault="0043222A" w:rsidP="0043222A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s-CO"/>
              </w:rPr>
              <w:t>Delantal blanco para laboratorio</w:t>
            </w:r>
          </w:p>
          <w:p w:rsidR="0048268C" w:rsidRPr="007744F5" w:rsidRDefault="0048268C" w:rsidP="001D7AB8">
            <w:pPr>
              <w:pStyle w:val="Prrafodelista"/>
              <w:rPr>
                <w:rFonts w:cs="Calibri"/>
                <w:color w:val="000000"/>
              </w:rPr>
            </w:pPr>
          </w:p>
          <w:p w:rsidR="0043222A" w:rsidRPr="00FA18E0" w:rsidRDefault="0043222A" w:rsidP="0043222A">
            <w:pPr>
              <w:ind w:left="720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43222A" w:rsidRPr="00FA18E0" w:rsidRDefault="0043222A" w:rsidP="0043222A">
            <w:pPr>
              <w:ind w:left="360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CO"/>
              </w:rPr>
              <w:t>*El resto de los materiales se solicitará durante el año.</w:t>
            </w:r>
          </w:p>
          <w:p w:rsidR="004F35EB" w:rsidRPr="00FA18E0" w:rsidRDefault="004F35EB" w:rsidP="004F35EB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FA18E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 xml:space="preserve">HISTORIA, GEOGRAFÍA Y CIENCIAS SOCIALES </w:t>
            </w:r>
          </w:p>
          <w:p w:rsidR="004F35EB" w:rsidRDefault="004F35EB" w:rsidP="004F35EB">
            <w:pPr>
              <w:numPr>
                <w:ilvl w:val="0"/>
                <w:numId w:val="13"/>
              </w:numPr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CO"/>
              </w:rPr>
              <w:t>1 cuaderno universitario cuadro grande, 100 hjs.</w:t>
            </w:r>
          </w:p>
          <w:p w:rsidR="004F35EB" w:rsidRDefault="004F35EB" w:rsidP="004F35EB">
            <w:pPr>
              <w:ind w:left="720"/>
              <w:jc w:val="both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405BD9" w:rsidRDefault="00405BD9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ARTES VISUALES</w:t>
            </w:r>
          </w:p>
          <w:p w:rsidR="00405BD9" w:rsidRPr="00405BD9" w:rsidRDefault="00405BD9" w:rsidP="00405BD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05BD9">
              <w:rPr>
                <w:rFonts w:ascii="Arial Narrow" w:hAnsi="Arial Narrow" w:cs="Arial"/>
                <w:sz w:val="20"/>
                <w:szCs w:val="20"/>
              </w:rPr>
              <w:t xml:space="preserve">1 croquera tamaño </w:t>
            </w:r>
            <w:r w:rsidR="009133E1">
              <w:rPr>
                <w:rFonts w:ascii="Arial Narrow" w:hAnsi="Arial Narrow" w:cs="Arial"/>
                <w:sz w:val="20"/>
                <w:szCs w:val="20"/>
              </w:rPr>
              <w:t>carta</w:t>
            </w:r>
          </w:p>
          <w:p w:rsidR="00405BD9" w:rsidRPr="00405BD9" w:rsidRDefault="00405BD9" w:rsidP="00405BD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05BD9">
              <w:rPr>
                <w:rFonts w:ascii="Arial Narrow" w:hAnsi="Arial Narrow" w:cs="Arial"/>
                <w:sz w:val="20"/>
                <w:szCs w:val="20"/>
              </w:rPr>
              <w:t xml:space="preserve">lápices </w:t>
            </w:r>
            <w:r w:rsidR="009133E1">
              <w:rPr>
                <w:rFonts w:ascii="Arial Narrow" w:hAnsi="Arial Narrow" w:cs="Arial"/>
                <w:sz w:val="20"/>
                <w:szCs w:val="20"/>
              </w:rPr>
              <w:t>2HB</w:t>
            </w:r>
          </w:p>
          <w:p w:rsidR="00405BD9" w:rsidRPr="00405BD9" w:rsidRDefault="00405BD9" w:rsidP="00405BD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405BD9">
              <w:rPr>
                <w:rFonts w:ascii="Arial Narrow" w:hAnsi="Arial Narrow" w:cs="Arial"/>
                <w:sz w:val="20"/>
                <w:szCs w:val="20"/>
              </w:rPr>
              <w:t>Goma de miga</w:t>
            </w:r>
          </w:p>
          <w:p w:rsidR="00405BD9" w:rsidRPr="00FA18E0" w:rsidRDefault="00405BD9" w:rsidP="00405BD9">
            <w:pPr>
              <w:ind w:left="360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CO"/>
              </w:rPr>
              <w:t>*El resto de los materiales se solicitará durante el año.</w:t>
            </w:r>
          </w:p>
          <w:p w:rsidR="00405BD9" w:rsidRPr="00405BD9" w:rsidRDefault="00405BD9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  <w:lang w:val="es-CO"/>
              </w:rPr>
            </w:pPr>
          </w:p>
          <w:p w:rsidR="004E03F8" w:rsidRPr="00FA18E0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FA18E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ED. TECNOLÓGICA</w:t>
            </w:r>
          </w:p>
          <w:p w:rsidR="004E03F8" w:rsidRPr="00FA18E0" w:rsidRDefault="004E03F8" w:rsidP="00FA18E0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r w:rsidR="00405BD9">
              <w:rPr>
                <w:rFonts w:ascii="Arial Narrow" w:hAnsi="Arial Narrow" w:cs="Arial"/>
                <w:sz w:val="20"/>
                <w:szCs w:val="20"/>
              </w:rPr>
              <w:t xml:space="preserve">cuaderno cuadriculado de 60 hojas </w:t>
            </w:r>
            <w:r w:rsidR="009133E1">
              <w:rPr>
                <w:rFonts w:ascii="Arial Narrow" w:hAnsi="Arial Narrow" w:cs="Arial"/>
                <w:sz w:val="20"/>
                <w:szCs w:val="20"/>
              </w:rPr>
              <w:t>collage</w:t>
            </w:r>
          </w:p>
          <w:p w:rsidR="00405BD9" w:rsidRPr="00FA18E0" w:rsidRDefault="00405BD9" w:rsidP="00405BD9">
            <w:pPr>
              <w:ind w:left="360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CO"/>
              </w:rPr>
              <w:t>*El resto de los materiales se solicitará durante el año.</w:t>
            </w:r>
          </w:p>
          <w:p w:rsidR="004E03F8" w:rsidRPr="00405BD9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es-CO"/>
              </w:rPr>
            </w:pPr>
          </w:p>
          <w:p w:rsidR="004E03F8" w:rsidRPr="00FA18E0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18E0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EDUCACIÓN FÍSICA</w:t>
            </w:r>
            <w:r w:rsidRPr="00FA18E0">
              <w:rPr>
                <w:rFonts w:ascii="Arial Narrow" w:hAnsi="Arial Narrow" w:cs="Arial"/>
                <w:b/>
                <w:sz w:val="20"/>
                <w:szCs w:val="20"/>
              </w:rPr>
              <w:t xml:space="preserve"> (todo marcado)</w:t>
            </w:r>
          </w:p>
          <w:p w:rsidR="004E03F8" w:rsidRPr="00FA18E0" w:rsidRDefault="004E03F8" w:rsidP="00FA18E0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ES_tradnl"/>
              </w:rPr>
              <w:t>Buzo institucional</w:t>
            </w:r>
          </w:p>
          <w:p w:rsidR="004E03F8" w:rsidRPr="00FA18E0" w:rsidRDefault="00C1388A" w:rsidP="00FA18E0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1  polera</w:t>
            </w:r>
            <w:r w:rsidR="004E03F8" w:rsidRPr="00FA18E0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de Ed. Física</w:t>
            </w:r>
          </w:p>
          <w:p w:rsidR="004E03F8" w:rsidRPr="00FA18E0" w:rsidRDefault="004E03F8" w:rsidP="00FA18E0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ES_tradnl"/>
              </w:rPr>
              <w:t>Útiles de aseo personal</w:t>
            </w:r>
            <w:r w:rsidR="00405BD9">
              <w:rPr>
                <w:rFonts w:ascii="Arial Narrow" w:hAnsi="Arial Narrow" w:cs="Arial"/>
                <w:sz w:val="20"/>
                <w:szCs w:val="20"/>
                <w:lang w:val="es-ES_tradnl"/>
              </w:rPr>
              <w:t>( desodorante, toalla, polera de cambio)</w:t>
            </w:r>
          </w:p>
          <w:p w:rsidR="004E03F8" w:rsidRPr="00FA18E0" w:rsidRDefault="004E03F8" w:rsidP="00FA18E0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ES_tradnl"/>
              </w:rPr>
              <w:t>1 cuaderno chico de 40 hojas</w:t>
            </w:r>
          </w:p>
          <w:p w:rsidR="004E03F8" w:rsidRPr="00FA18E0" w:rsidRDefault="004E03F8" w:rsidP="00FA18E0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A18E0">
              <w:rPr>
                <w:rFonts w:ascii="Arial Narrow" w:hAnsi="Arial Narrow" w:cs="Arial"/>
                <w:sz w:val="20"/>
                <w:szCs w:val="20"/>
                <w:lang w:val="es-ES_tradnl"/>
              </w:rPr>
              <w:t>Bloqueador solar</w:t>
            </w:r>
          </w:p>
          <w:p w:rsidR="006F7716" w:rsidRDefault="006F7716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E7C4D" w:rsidRDefault="004E7C4D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4E7C4D" w:rsidRPr="009A7567" w:rsidRDefault="004E7C4D" w:rsidP="004E7C4D">
            <w:pPr>
              <w:pStyle w:val="Sinespaciado"/>
              <w:rPr>
                <w:rFonts w:ascii="Arial Narrow" w:eastAsia="Calibri" w:hAnsi="Arial Narrow"/>
                <w:b/>
                <w:bCs/>
                <w:sz w:val="20"/>
                <w:szCs w:val="20"/>
                <w:lang w:val="es-CO"/>
              </w:rPr>
            </w:pPr>
            <w:r>
              <w:rPr>
                <w:rFonts w:ascii="Arial Narrow" w:eastAsia="Calibri" w:hAnsi="Arial Narrow"/>
                <w:b/>
                <w:bCs/>
                <w:sz w:val="20"/>
                <w:szCs w:val="20"/>
                <w:lang w:val="es-CO"/>
              </w:rPr>
              <w:t>Recuerde todos los libros y cuadernos deben venir con forro transparente y con los datos del alumno en la portada.</w:t>
            </w:r>
          </w:p>
          <w:p w:rsidR="004E7C4D" w:rsidRDefault="004E7C4D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es-CO"/>
              </w:rPr>
            </w:pPr>
          </w:p>
          <w:p w:rsidR="004E03F8" w:rsidRPr="00FA18E0" w:rsidRDefault="004E03F8" w:rsidP="00FA18E0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FA18E0">
              <w:rPr>
                <w:rFonts w:ascii="Arial Narrow" w:hAnsi="Arial Narrow" w:cs="Arial"/>
                <w:b/>
                <w:sz w:val="20"/>
                <w:szCs w:val="20"/>
              </w:rPr>
              <w:t xml:space="preserve">ESTUCHE COMPLETO (marcado): </w:t>
            </w:r>
            <w:r w:rsidRPr="00FA18E0">
              <w:rPr>
                <w:rFonts w:ascii="Arial Narrow" w:hAnsi="Arial Narrow" w:cs="Arial"/>
                <w:sz w:val="20"/>
                <w:szCs w:val="20"/>
              </w:rPr>
              <w:t xml:space="preserve">lápices pasta rojo y azul o negro, tijeras, corrector líquido, lápiz grafito, goma de borrar, regla 20  cm., </w:t>
            </w:r>
            <w:r w:rsidR="00405BD9" w:rsidRPr="00FA18E0">
              <w:rPr>
                <w:rFonts w:ascii="Arial Narrow" w:hAnsi="Arial Narrow" w:cs="Arial"/>
                <w:sz w:val="20"/>
                <w:szCs w:val="20"/>
              </w:rPr>
              <w:t>desatacadores</w:t>
            </w:r>
            <w:r w:rsidRPr="00FA18E0">
              <w:rPr>
                <w:rFonts w:ascii="Arial Narrow" w:hAnsi="Arial Narrow" w:cs="Arial"/>
                <w:sz w:val="20"/>
                <w:szCs w:val="20"/>
              </w:rPr>
              <w:t xml:space="preserve"> de dos colores, sacapuntas con contenedor.</w:t>
            </w:r>
          </w:p>
          <w:p w:rsidR="00446F14" w:rsidRPr="00FA18E0" w:rsidRDefault="00446F14" w:rsidP="00FA18E0">
            <w:pPr>
              <w:pStyle w:val="Sinespaciad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946C7" w:rsidRPr="00F04EEF" w:rsidRDefault="00A946C7" w:rsidP="00A946C7">
      <w:pPr>
        <w:pStyle w:val="Prrafodelista"/>
        <w:rPr>
          <w:rFonts w:ascii="Arial Narrow" w:hAnsi="Arial Narrow"/>
          <w:sz w:val="20"/>
          <w:szCs w:val="20"/>
        </w:rPr>
      </w:pPr>
    </w:p>
    <w:sectPr w:rsidR="00A946C7" w:rsidRPr="00F04EEF" w:rsidSect="001E3F01">
      <w:headerReference w:type="default" r:id="rId10"/>
      <w:pgSz w:w="12242" w:h="18722" w:code="258"/>
      <w:pgMar w:top="1134" w:right="1134" w:bottom="192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16D" w:rsidRDefault="000E516D" w:rsidP="002B27E0">
      <w:pPr>
        <w:spacing w:after="0" w:line="240" w:lineRule="auto"/>
      </w:pPr>
      <w:r>
        <w:separator/>
      </w:r>
    </w:p>
  </w:endnote>
  <w:endnote w:type="continuationSeparator" w:id="1">
    <w:p w:rsidR="000E516D" w:rsidRDefault="000E516D" w:rsidP="002B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16D" w:rsidRDefault="000E516D" w:rsidP="002B27E0">
      <w:pPr>
        <w:spacing w:after="0" w:line="240" w:lineRule="auto"/>
      </w:pPr>
      <w:r>
        <w:separator/>
      </w:r>
    </w:p>
  </w:footnote>
  <w:footnote w:type="continuationSeparator" w:id="1">
    <w:p w:rsidR="000E516D" w:rsidRDefault="000E516D" w:rsidP="002B2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52F4D5DE284A4665A16BD752C9A0CD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B27E0" w:rsidRDefault="002B27E0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LISTA DE ÚTILES </w:t>
        </w:r>
        <w:r w:rsidR="00A6239E">
          <w:rPr>
            <w:rFonts w:asciiTheme="majorHAnsi" w:eastAsiaTheme="majorEastAsia" w:hAnsiTheme="majorHAnsi" w:cstheme="majorBidi"/>
            <w:sz w:val="32"/>
            <w:szCs w:val="32"/>
          </w:rPr>
          <w:t>SEGUNDO</w:t>
        </w:r>
        <w:r w:rsidR="00D01DAC">
          <w:rPr>
            <w:rFonts w:asciiTheme="majorHAnsi" w:eastAsiaTheme="majorEastAsia" w:hAnsiTheme="majorHAnsi" w:cstheme="majorBidi"/>
            <w:sz w:val="32"/>
            <w:szCs w:val="32"/>
          </w:rPr>
          <w:t xml:space="preserve"> MEDIO 2020</w:t>
        </w:r>
      </w:p>
    </w:sdtContent>
  </w:sdt>
  <w:p w:rsidR="002B27E0" w:rsidRDefault="002B27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C44"/>
    <w:multiLevelType w:val="hybridMultilevel"/>
    <w:tmpl w:val="3AFAD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A1B54"/>
    <w:multiLevelType w:val="hybridMultilevel"/>
    <w:tmpl w:val="FBDE0060"/>
    <w:lvl w:ilvl="0" w:tplc="FADA4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6D5E"/>
    <w:multiLevelType w:val="hybridMultilevel"/>
    <w:tmpl w:val="16842B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E52D6"/>
    <w:multiLevelType w:val="hybridMultilevel"/>
    <w:tmpl w:val="45F2ADF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3B3F6A"/>
    <w:multiLevelType w:val="hybridMultilevel"/>
    <w:tmpl w:val="31FCDFD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2E344080"/>
    <w:multiLevelType w:val="hybridMultilevel"/>
    <w:tmpl w:val="7BE0E314"/>
    <w:lvl w:ilvl="0" w:tplc="1674B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426845"/>
    <w:multiLevelType w:val="hybridMultilevel"/>
    <w:tmpl w:val="E496CFA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>
    <w:nsid w:val="2EA51E76"/>
    <w:multiLevelType w:val="hybridMultilevel"/>
    <w:tmpl w:val="BC9C32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F2720"/>
    <w:multiLevelType w:val="multilevel"/>
    <w:tmpl w:val="65A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5B2E9A"/>
    <w:multiLevelType w:val="hybridMultilevel"/>
    <w:tmpl w:val="17FEEAC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E55E12"/>
    <w:multiLevelType w:val="hybridMultilevel"/>
    <w:tmpl w:val="657247F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87E91"/>
    <w:multiLevelType w:val="hybridMultilevel"/>
    <w:tmpl w:val="C3E2579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2A1235"/>
    <w:multiLevelType w:val="hybridMultilevel"/>
    <w:tmpl w:val="3FFC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83A83"/>
    <w:multiLevelType w:val="hybridMultilevel"/>
    <w:tmpl w:val="3AB24558"/>
    <w:lvl w:ilvl="0" w:tplc="160C2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D4183"/>
    <w:multiLevelType w:val="hybridMultilevel"/>
    <w:tmpl w:val="DDAA75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8A5D8A"/>
    <w:multiLevelType w:val="hybridMultilevel"/>
    <w:tmpl w:val="875A26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04A99"/>
    <w:multiLevelType w:val="hybridMultilevel"/>
    <w:tmpl w:val="DE5024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5907"/>
    <w:multiLevelType w:val="hybridMultilevel"/>
    <w:tmpl w:val="3D485F42"/>
    <w:lvl w:ilvl="0" w:tplc="1674BB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B92E8A"/>
    <w:multiLevelType w:val="hybridMultilevel"/>
    <w:tmpl w:val="609CAC9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>
    <w:nsid w:val="6A9361A3"/>
    <w:multiLevelType w:val="hybridMultilevel"/>
    <w:tmpl w:val="782EDF6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382D09"/>
    <w:multiLevelType w:val="hybridMultilevel"/>
    <w:tmpl w:val="F578A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5"/>
  </w:num>
  <w:num w:numId="5">
    <w:abstractNumId w:val="16"/>
  </w:num>
  <w:num w:numId="6">
    <w:abstractNumId w:val="14"/>
  </w:num>
  <w:num w:numId="7">
    <w:abstractNumId w:val="10"/>
  </w:num>
  <w:num w:numId="8">
    <w:abstractNumId w:val="2"/>
  </w:num>
  <w:num w:numId="9">
    <w:abstractNumId w:val="9"/>
  </w:num>
  <w:num w:numId="10">
    <w:abstractNumId w:val="3"/>
  </w:num>
  <w:num w:numId="11">
    <w:abstractNumId w:val="11"/>
  </w:num>
  <w:num w:numId="12">
    <w:abstractNumId w:val="17"/>
  </w:num>
  <w:num w:numId="13">
    <w:abstractNumId w:val="6"/>
  </w:num>
  <w:num w:numId="14">
    <w:abstractNumId w:val="18"/>
  </w:num>
  <w:num w:numId="15">
    <w:abstractNumId w:val="4"/>
  </w:num>
  <w:num w:numId="16">
    <w:abstractNumId w:val="15"/>
  </w:num>
  <w:num w:numId="17">
    <w:abstractNumId w:val="7"/>
  </w:num>
  <w:num w:numId="18">
    <w:abstractNumId w:val="8"/>
  </w:num>
  <w:num w:numId="19">
    <w:abstractNumId w:val="1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7ED1"/>
    <w:rsid w:val="00001695"/>
    <w:rsid w:val="000020C2"/>
    <w:rsid w:val="00011816"/>
    <w:rsid w:val="000171B2"/>
    <w:rsid w:val="000336B0"/>
    <w:rsid w:val="00043427"/>
    <w:rsid w:val="00046575"/>
    <w:rsid w:val="00062F95"/>
    <w:rsid w:val="00064103"/>
    <w:rsid w:val="00064A95"/>
    <w:rsid w:val="00071003"/>
    <w:rsid w:val="00090D47"/>
    <w:rsid w:val="0009352D"/>
    <w:rsid w:val="000A614C"/>
    <w:rsid w:val="000A70C9"/>
    <w:rsid w:val="000C371A"/>
    <w:rsid w:val="000D4F4D"/>
    <w:rsid w:val="000E516D"/>
    <w:rsid w:val="000F3692"/>
    <w:rsid w:val="0010062E"/>
    <w:rsid w:val="00110979"/>
    <w:rsid w:val="00110E15"/>
    <w:rsid w:val="00122AC2"/>
    <w:rsid w:val="0012437B"/>
    <w:rsid w:val="00135242"/>
    <w:rsid w:val="001505DD"/>
    <w:rsid w:val="00180C2D"/>
    <w:rsid w:val="00193A29"/>
    <w:rsid w:val="001963D1"/>
    <w:rsid w:val="001A3780"/>
    <w:rsid w:val="001B4C73"/>
    <w:rsid w:val="001B5D2C"/>
    <w:rsid w:val="001D5D06"/>
    <w:rsid w:val="001D7085"/>
    <w:rsid w:val="001D7AB8"/>
    <w:rsid w:val="001E3F01"/>
    <w:rsid w:val="002005D3"/>
    <w:rsid w:val="00261E5C"/>
    <w:rsid w:val="002B142A"/>
    <w:rsid w:val="002B27E0"/>
    <w:rsid w:val="002B2B92"/>
    <w:rsid w:val="002E1438"/>
    <w:rsid w:val="002E1B85"/>
    <w:rsid w:val="002F04EE"/>
    <w:rsid w:val="003033A4"/>
    <w:rsid w:val="00310826"/>
    <w:rsid w:val="003225E6"/>
    <w:rsid w:val="00324C65"/>
    <w:rsid w:val="00326114"/>
    <w:rsid w:val="00361D74"/>
    <w:rsid w:val="0036361B"/>
    <w:rsid w:val="00376886"/>
    <w:rsid w:val="003862BA"/>
    <w:rsid w:val="00397D7C"/>
    <w:rsid w:val="003A43EA"/>
    <w:rsid w:val="003C36C6"/>
    <w:rsid w:val="003F1447"/>
    <w:rsid w:val="00405BD9"/>
    <w:rsid w:val="0041295F"/>
    <w:rsid w:val="00416F54"/>
    <w:rsid w:val="0043222A"/>
    <w:rsid w:val="00446F14"/>
    <w:rsid w:val="004802DE"/>
    <w:rsid w:val="0048268C"/>
    <w:rsid w:val="0049144A"/>
    <w:rsid w:val="004C54CD"/>
    <w:rsid w:val="004E03F8"/>
    <w:rsid w:val="004E31F9"/>
    <w:rsid w:val="004E7C4D"/>
    <w:rsid w:val="004F2BD7"/>
    <w:rsid w:val="004F35EB"/>
    <w:rsid w:val="0052194F"/>
    <w:rsid w:val="005244EF"/>
    <w:rsid w:val="00583559"/>
    <w:rsid w:val="0058462F"/>
    <w:rsid w:val="00586101"/>
    <w:rsid w:val="005C5091"/>
    <w:rsid w:val="00621F3B"/>
    <w:rsid w:val="00622565"/>
    <w:rsid w:val="006242B5"/>
    <w:rsid w:val="006818F9"/>
    <w:rsid w:val="0068718C"/>
    <w:rsid w:val="00693028"/>
    <w:rsid w:val="006A2DC2"/>
    <w:rsid w:val="006A6C5E"/>
    <w:rsid w:val="006B782B"/>
    <w:rsid w:val="006D5384"/>
    <w:rsid w:val="006E10A8"/>
    <w:rsid w:val="006F7716"/>
    <w:rsid w:val="0071402B"/>
    <w:rsid w:val="00717297"/>
    <w:rsid w:val="0071785C"/>
    <w:rsid w:val="0072513F"/>
    <w:rsid w:val="0074354C"/>
    <w:rsid w:val="007744F5"/>
    <w:rsid w:val="00775E23"/>
    <w:rsid w:val="007922A9"/>
    <w:rsid w:val="007B58B9"/>
    <w:rsid w:val="007C20D7"/>
    <w:rsid w:val="007D16D4"/>
    <w:rsid w:val="007D5973"/>
    <w:rsid w:val="007E4A34"/>
    <w:rsid w:val="007F4E0B"/>
    <w:rsid w:val="00806EEA"/>
    <w:rsid w:val="008127D3"/>
    <w:rsid w:val="00841BC9"/>
    <w:rsid w:val="00852D9E"/>
    <w:rsid w:val="00855470"/>
    <w:rsid w:val="00863C54"/>
    <w:rsid w:val="0087526A"/>
    <w:rsid w:val="008A44D0"/>
    <w:rsid w:val="008B133E"/>
    <w:rsid w:val="008E0316"/>
    <w:rsid w:val="008E23F0"/>
    <w:rsid w:val="008F16F2"/>
    <w:rsid w:val="009133E1"/>
    <w:rsid w:val="0093007B"/>
    <w:rsid w:val="00930491"/>
    <w:rsid w:val="009411B1"/>
    <w:rsid w:val="00965EFB"/>
    <w:rsid w:val="009678DA"/>
    <w:rsid w:val="009742A9"/>
    <w:rsid w:val="00987ED1"/>
    <w:rsid w:val="009974F9"/>
    <w:rsid w:val="009A0746"/>
    <w:rsid w:val="009A08BB"/>
    <w:rsid w:val="009B6471"/>
    <w:rsid w:val="009E3107"/>
    <w:rsid w:val="009F7076"/>
    <w:rsid w:val="00A3027C"/>
    <w:rsid w:val="00A35A1B"/>
    <w:rsid w:val="00A6239E"/>
    <w:rsid w:val="00A63F5F"/>
    <w:rsid w:val="00A908AA"/>
    <w:rsid w:val="00A91159"/>
    <w:rsid w:val="00A9318F"/>
    <w:rsid w:val="00A946C7"/>
    <w:rsid w:val="00A95777"/>
    <w:rsid w:val="00A96D42"/>
    <w:rsid w:val="00AA1360"/>
    <w:rsid w:val="00AB2261"/>
    <w:rsid w:val="00AC1B4A"/>
    <w:rsid w:val="00AC3D15"/>
    <w:rsid w:val="00AC4057"/>
    <w:rsid w:val="00AD16B1"/>
    <w:rsid w:val="00AD5CAC"/>
    <w:rsid w:val="00B143EB"/>
    <w:rsid w:val="00B31D9B"/>
    <w:rsid w:val="00B360F5"/>
    <w:rsid w:val="00B36C19"/>
    <w:rsid w:val="00B4240D"/>
    <w:rsid w:val="00B571CA"/>
    <w:rsid w:val="00B6254F"/>
    <w:rsid w:val="00B90FFF"/>
    <w:rsid w:val="00BA651D"/>
    <w:rsid w:val="00BB5CF3"/>
    <w:rsid w:val="00BD6D89"/>
    <w:rsid w:val="00BF1F7A"/>
    <w:rsid w:val="00BF3FA0"/>
    <w:rsid w:val="00BF4679"/>
    <w:rsid w:val="00C1388A"/>
    <w:rsid w:val="00C22111"/>
    <w:rsid w:val="00C37852"/>
    <w:rsid w:val="00C53D37"/>
    <w:rsid w:val="00C95DFF"/>
    <w:rsid w:val="00CA6AF2"/>
    <w:rsid w:val="00CB3F9E"/>
    <w:rsid w:val="00CD221F"/>
    <w:rsid w:val="00D01DAC"/>
    <w:rsid w:val="00D02696"/>
    <w:rsid w:val="00D05796"/>
    <w:rsid w:val="00D35FE8"/>
    <w:rsid w:val="00D42D17"/>
    <w:rsid w:val="00D67DC5"/>
    <w:rsid w:val="00DA7712"/>
    <w:rsid w:val="00DB1979"/>
    <w:rsid w:val="00DB2DFD"/>
    <w:rsid w:val="00DC1E2D"/>
    <w:rsid w:val="00DC4FCD"/>
    <w:rsid w:val="00DE64FF"/>
    <w:rsid w:val="00DF3F93"/>
    <w:rsid w:val="00DF6ACB"/>
    <w:rsid w:val="00E03192"/>
    <w:rsid w:val="00E0761A"/>
    <w:rsid w:val="00E34BAF"/>
    <w:rsid w:val="00E60D06"/>
    <w:rsid w:val="00E93BF7"/>
    <w:rsid w:val="00E96F24"/>
    <w:rsid w:val="00EB7B52"/>
    <w:rsid w:val="00ED0FA8"/>
    <w:rsid w:val="00ED2FAC"/>
    <w:rsid w:val="00ED7317"/>
    <w:rsid w:val="00EE450E"/>
    <w:rsid w:val="00F04EEF"/>
    <w:rsid w:val="00F10EBB"/>
    <w:rsid w:val="00F243DC"/>
    <w:rsid w:val="00F245B8"/>
    <w:rsid w:val="00F31047"/>
    <w:rsid w:val="00F34F39"/>
    <w:rsid w:val="00F67FA6"/>
    <w:rsid w:val="00F80D52"/>
    <w:rsid w:val="00F811C7"/>
    <w:rsid w:val="00F852D3"/>
    <w:rsid w:val="00FA18E0"/>
    <w:rsid w:val="00FA7FFE"/>
    <w:rsid w:val="00FE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F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46F1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6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34"/>
    <w:qFormat/>
    <w:rsid w:val="0058610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yle7">
    <w:name w:val="style7"/>
    <w:basedOn w:val="Fuentedeprrafopredeter"/>
    <w:rsid w:val="00324C65"/>
  </w:style>
  <w:style w:type="paragraph" w:styleId="Textoindependiente">
    <w:name w:val="Body Text"/>
    <w:basedOn w:val="Normal"/>
    <w:link w:val="TextoindependienteCar"/>
    <w:rsid w:val="00B90F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0FFF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B78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B782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spacing">
    <w:name w:val="ecxmsonospacing"/>
    <w:basedOn w:val="Normal"/>
    <w:rsid w:val="00ED2FA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ED2FA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B2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27E0"/>
  </w:style>
  <w:style w:type="character" w:styleId="Textoennegrita">
    <w:name w:val="Strong"/>
    <w:basedOn w:val="Fuentedeprrafopredeter"/>
    <w:qFormat/>
    <w:rsid w:val="002B27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F1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4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46F14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610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34"/>
    <w:qFormat/>
    <w:rsid w:val="0058610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style7">
    <w:name w:val="style7"/>
    <w:basedOn w:val="Fuentedeprrafopredeter"/>
    <w:rsid w:val="00324C65"/>
  </w:style>
  <w:style w:type="paragraph" w:styleId="Textoindependiente">
    <w:name w:val="Body Text"/>
    <w:basedOn w:val="Normal"/>
    <w:link w:val="TextoindependienteCar"/>
    <w:rsid w:val="00B90FF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90FFF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6B78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6B782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cxmsonospacing">
    <w:name w:val="ecxmsonospacing"/>
    <w:basedOn w:val="Normal"/>
    <w:rsid w:val="00ED2FA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ED2FA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97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64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708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94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43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7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19265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71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0579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08649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89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8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9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4331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0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41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85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872882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77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88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5736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27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ladys\Desktop\Arrastre%20a%20un%20archivo%20para%20crear%20un%20v&#195;&#173;ncul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F4D5DE284A4665A16BD752C9A0C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80EE-8487-4E5B-A97F-429C39AE541A}"/>
      </w:docPartPr>
      <w:docPartBody>
        <w:p w:rsidR="0065535C" w:rsidRDefault="004027F9" w:rsidP="004027F9">
          <w:pPr>
            <w:pStyle w:val="52F4D5DE284A4665A16BD752C9A0CD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027F9"/>
    <w:rsid w:val="00183642"/>
    <w:rsid w:val="00240643"/>
    <w:rsid w:val="00333189"/>
    <w:rsid w:val="003C7093"/>
    <w:rsid w:val="004027F9"/>
    <w:rsid w:val="004E55B8"/>
    <w:rsid w:val="004F4CCA"/>
    <w:rsid w:val="00632ADA"/>
    <w:rsid w:val="0065535C"/>
    <w:rsid w:val="00763125"/>
    <w:rsid w:val="00815645"/>
    <w:rsid w:val="008279DC"/>
    <w:rsid w:val="00AA6AB4"/>
    <w:rsid w:val="00ED3DC6"/>
    <w:rsid w:val="00EE10A7"/>
    <w:rsid w:val="00EE5EF5"/>
    <w:rsid w:val="00F507F4"/>
    <w:rsid w:val="00FE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3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F4D5DE284A4665A16BD752C9A0CD6D">
    <w:name w:val="52F4D5DE284A4665A16BD752C9A0CD6D"/>
    <w:rsid w:val="004027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FE52-8736-40D6-A8A7-EB08FCBC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ÚTILES SEGUNDO MEDIO 2019</vt:lpstr>
    </vt:vector>
  </TitlesOfParts>
  <Company>PERSONAL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ÚTILES SEGUNDO MEDIO 2020</dc:title>
  <dc:creator>doris</dc:creator>
  <cp:lastModifiedBy>KAREN</cp:lastModifiedBy>
  <cp:revision>17</cp:revision>
  <cp:lastPrinted>2019-12-23T14:52:00Z</cp:lastPrinted>
  <dcterms:created xsi:type="dcterms:W3CDTF">2018-12-26T14:24:00Z</dcterms:created>
  <dcterms:modified xsi:type="dcterms:W3CDTF">2019-12-23T15:41:00Z</dcterms:modified>
</cp:coreProperties>
</file>